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83B8" w14:textId="1171B541" w:rsidR="007002CA" w:rsidRPr="00A66948" w:rsidRDefault="003D2E4B" w:rsidP="003D2E4B">
      <w:pPr>
        <w:spacing w:after="173" w:line="249" w:lineRule="auto"/>
        <w:jc w:val="right"/>
        <w:rPr>
          <w:b/>
          <w:sz w:val="18"/>
        </w:rPr>
      </w:pPr>
      <w:r w:rsidRPr="00A66948">
        <w:rPr>
          <w:sz w:val="20"/>
        </w:rPr>
        <w:t>Załącznik nr 1 do SWZ</w:t>
      </w:r>
    </w:p>
    <w:p w14:paraId="1C209F52" w14:textId="7D5B803D" w:rsidR="00C25A17" w:rsidRPr="00A66948" w:rsidRDefault="00BE3F20" w:rsidP="00BE3F20">
      <w:pPr>
        <w:spacing w:after="173" w:line="249" w:lineRule="auto"/>
        <w:jc w:val="center"/>
        <w:rPr>
          <w:b/>
          <w:sz w:val="32"/>
        </w:rPr>
      </w:pPr>
      <w:r w:rsidRPr="00A66948">
        <w:rPr>
          <w:b/>
          <w:sz w:val="32"/>
        </w:rPr>
        <w:t>Formularz ofertowy</w:t>
      </w:r>
    </w:p>
    <w:p w14:paraId="17527786" w14:textId="77777777" w:rsidR="00A66948" w:rsidRPr="00BE3F20" w:rsidRDefault="00A66948" w:rsidP="00A66948">
      <w:pPr>
        <w:spacing w:after="173" w:line="249" w:lineRule="auto"/>
        <w:rPr>
          <w:sz w:val="24"/>
        </w:rPr>
      </w:pPr>
    </w:p>
    <w:p w14:paraId="2A8CC5F6" w14:textId="46092A90" w:rsidR="00C25A17" w:rsidRDefault="00BE3F20" w:rsidP="00A66948">
      <w:pPr>
        <w:spacing w:after="0" w:line="480" w:lineRule="auto"/>
        <w:jc w:val="both"/>
      </w:pPr>
      <w:r>
        <w:rPr>
          <w:b/>
        </w:rPr>
        <w:t xml:space="preserve">Dane dotyczące </w:t>
      </w:r>
      <w:r w:rsidR="00A66948">
        <w:rPr>
          <w:b/>
        </w:rPr>
        <w:t>W</w:t>
      </w:r>
      <w:r>
        <w:rPr>
          <w:b/>
        </w:rPr>
        <w:t>ykonawcy</w:t>
      </w:r>
    </w:p>
    <w:p w14:paraId="7593388B" w14:textId="5DF1DFA6" w:rsidR="00C25A17" w:rsidRDefault="00EE73A4" w:rsidP="00A66948">
      <w:pPr>
        <w:spacing w:after="0" w:line="480" w:lineRule="auto"/>
        <w:jc w:val="both"/>
      </w:pPr>
      <w:r>
        <w:t xml:space="preserve">Nazwa </w:t>
      </w:r>
      <w:r w:rsidR="00BE3F20">
        <w:t>Wykonawcy: ......</w:t>
      </w:r>
      <w:r w:rsidR="00A66948">
        <w:t>..</w:t>
      </w:r>
      <w:r w:rsidR="00BE3F20">
        <w:t>................................................................................................................................</w:t>
      </w:r>
    </w:p>
    <w:p w14:paraId="2BED25F5" w14:textId="48A554E6" w:rsidR="00C25A17" w:rsidRDefault="00A66948" w:rsidP="00A66948">
      <w:pPr>
        <w:spacing w:after="0" w:line="480" w:lineRule="auto"/>
        <w:jc w:val="both"/>
      </w:pPr>
      <w:r>
        <w:t>Adres</w:t>
      </w:r>
      <w:r w:rsidR="00D677E0">
        <w:t>:</w:t>
      </w:r>
      <w:r w:rsidR="00BE3F20">
        <w:t xml:space="preserve"> </w:t>
      </w:r>
      <w:r w:rsidR="00D677E0">
        <w:t>...................</w:t>
      </w:r>
      <w:r w:rsidR="00BE3F20">
        <w:t>...</w:t>
      </w:r>
      <w:r w:rsidR="00D677E0">
        <w:t>..</w:t>
      </w:r>
      <w:r>
        <w:t>....</w:t>
      </w:r>
      <w:r w:rsidR="00D677E0">
        <w:t>....................................................................................................</w:t>
      </w:r>
      <w:r w:rsidR="00BE3F20">
        <w:t>..............................</w:t>
      </w:r>
    </w:p>
    <w:p w14:paraId="00DB7222" w14:textId="45B93ABA" w:rsidR="00C25A17" w:rsidRDefault="00A66948" w:rsidP="00A66948">
      <w:pPr>
        <w:spacing w:after="0" w:line="480" w:lineRule="auto"/>
        <w:jc w:val="both"/>
      </w:pPr>
      <w:r>
        <w:t>E-mail</w:t>
      </w:r>
      <w:r w:rsidR="00D677E0">
        <w:t>:</w:t>
      </w:r>
      <w:r w:rsidR="00B77F7B">
        <w:t> </w:t>
      </w:r>
      <w:r w:rsidR="00D677E0">
        <w:t>............</w:t>
      </w:r>
      <w:r>
        <w:t>............</w:t>
      </w:r>
      <w:r w:rsidR="00D677E0">
        <w:t>..........</w:t>
      </w:r>
      <w:r w:rsidR="00BE3F20">
        <w:t>.............</w:t>
      </w:r>
      <w:r>
        <w:t>....</w:t>
      </w:r>
      <w:r w:rsidR="00BE3F20">
        <w:t>...</w:t>
      </w:r>
      <w:r>
        <w:t>........</w:t>
      </w:r>
      <w:r w:rsidR="00BE3F20">
        <w:t>....</w:t>
      </w:r>
      <w:r w:rsidR="00B77F7B">
        <w:t>...</w:t>
      </w:r>
      <w:r w:rsidR="00BE3F20">
        <w:t>.........</w:t>
      </w:r>
      <w:r w:rsidR="00B77F7B">
        <w:tab/>
      </w:r>
      <w:r>
        <w:t>Telefon</w:t>
      </w:r>
      <w:r w:rsidR="00B77F7B">
        <w:t xml:space="preserve">: </w:t>
      </w:r>
      <w:r w:rsidR="00BE3F20">
        <w:t>........</w:t>
      </w:r>
      <w:r>
        <w:t>........................</w:t>
      </w:r>
      <w:r w:rsidR="00BE3F20">
        <w:t>...............</w:t>
      </w:r>
      <w:r>
        <w:t>......</w:t>
      </w:r>
    </w:p>
    <w:p w14:paraId="7DB62ABC" w14:textId="5F463B03" w:rsidR="00C25A17" w:rsidRDefault="00D677E0" w:rsidP="00A66948">
      <w:pPr>
        <w:spacing w:after="0" w:line="480" w:lineRule="auto"/>
        <w:jc w:val="both"/>
      </w:pPr>
      <w:r>
        <w:t>REGON:</w:t>
      </w:r>
      <w:r w:rsidR="00BE3F20">
        <w:t xml:space="preserve"> </w:t>
      </w:r>
      <w:r>
        <w:t>.</w:t>
      </w:r>
      <w:r w:rsidR="00BE3F20">
        <w:t>....</w:t>
      </w:r>
      <w:r w:rsidR="00B77F7B">
        <w:t>...............</w:t>
      </w:r>
      <w:r w:rsidR="00BE3F20">
        <w:t>................</w:t>
      </w:r>
      <w:r w:rsidR="00B77F7B">
        <w:t>...............</w:t>
      </w:r>
      <w:r w:rsidR="00B77F7B">
        <w:tab/>
      </w:r>
      <w:r>
        <w:t>NIP:</w:t>
      </w:r>
      <w:r w:rsidR="00BE3F20">
        <w:t xml:space="preserve"> </w:t>
      </w:r>
      <w:r w:rsidR="006E4767">
        <w:t>.</w:t>
      </w:r>
      <w:r w:rsidR="00BE3F20">
        <w:t>...........................................................</w:t>
      </w:r>
      <w:r w:rsidR="00B77F7B">
        <w:t>...</w:t>
      </w:r>
    </w:p>
    <w:p w14:paraId="443EDE19" w14:textId="77777777" w:rsidR="00BE3F20" w:rsidRDefault="00BE3F20" w:rsidP="00BE3F20">
      <w:pPr>
        <w:spacing w:after="0" w:line="249" w:lineRule="auto"/>
        <w:jc w:val="both"/>
        <w:rPr>
          <w:b/>
        </w:rPr>
      </w:pPr>
    </w:p>
    <w:p w14:paraId="179DBD54" w14:textId="285C2E04" w:rsidR="00C25A17" w:rsidRDefault="00BE3F20" w:rsidP="00BE3F20">
      <w:pPr>
        <w:spacing w:after="0" w:line="276" w:lineRule="auto"/>
        <w:jc w:val="both"/>
      </w:pPr>
      <w:r>
        <w:rPr>
          <w:b/>
        </w:rPr>
        <w:t xml:space="preserve">Zobowiązania </w:t>
      </w:r>
      <w:r w:rsidR="00A66948">
        <w:rPr>
          <w:b/>
        </w:rPr>
        <w:t>W</w:t>
      </w:r>
      <w:r>
        <w:rPr>
          <w:b/>
        </w:rPr>
        <w:t>ykonawcy</w:t>
      </w:r>
    </w:p>
    <w:p w14:paraId="499790A9" w14:textId="51FE3B2A" w:rsidR="007915AC" w:rsidRPr="00560890" w:rsidRDefault="00D677E0" w:rsidP="007915AC">
      <w:pPr>
        <w:spacing w:after="0" w:line="276" w:lineRule="auto"/>
        <w:rPr>
          <w:color w:val="auto"/>
        </w:rPr>
      </w:pPr>
      <w:r>
        <w:t>Nawiązując do ogłosze</w:t>
      </w:r>
      <w:r w:rsidR="00AE48AA">
        <w:t xml:space="preserve">nia o zamówieniu publicznym na usługę </w:t>
      </w:r>
      <w:r w:rsidR="00CE4E20">
        <w:rPr>
          <w:b/>
        </w:rPr>
        <w:t>wy</w:t>
      </w:r>
      <w:r w:rsidR="00AE48AA" w:rsidRPr="00AE48AA">
        <w:rPr>
          <w:b/>
        </w:rPr>
        <w:t>konania</w:t>
      </w:r>
      <w:r w:rsidR="00AE48AA">
        <w:t xml:space="preserve"> </w:t>
      </w:r>
      <w:r w:rsidR="00FA0409" w:rsidRPr="00474CC3">
        <w:rPr>
          <w:b/>
          <w:bCs/>
        </w:rPr>
        <w:t>dokumentacji projektowej dla</w:t>
      </w:r>
      <w:r w:rsidR="00BE3F20">
        <w:rPr>
          <w:b/>
          <w:bCs/>
        </w:rPr>
        <w:t xml:space="preserve"> </w:t>
      </w:r>
      <w:r w:rsidR="00FA0409" w:rsidRPr="00474CC3">
        <w:rPr>
          <w:b/>
          <w:bCs/>
        </w:rPr>
        <w:t>zadania inwestycyjnego pn. „Budowa pawilonu zakwaterowania osadzonych w Oddziale Zewnętrznym w</w:t>
      </w:r>
      <w:r w:rsidR="00CE4E20">
        <w:rPr>
          <w:b/>
          <w:bCs/>
        </w:rPr>
        <w:t> </w:t>
      </w:r>
      <w:r w:rsidR="00FA0409" w:rsidRPr="00474CC3">
        <w:rPr>
          <w:b/>
          <w:bCs/>
        </w:rPr>
        <w:t>Krakow</w:t>
      </w:r>
      <w:bookmarkStart w:id="0" w:name="_GoBack"/>
      <w:bookmarkEnd w:id="0"/>
      <w:r w:rsidR="00FA0409" w:rsidRPr="00474CC3">
        <w:rPr>
          <w:b/>
          <w:bCs/>
        </w:rPr>
        <w:t>ie - Nowej Hucie Aresztu Śledczego w Krakowie”</w:t>
      </w:r>
      <w:r w:rsidR="00AE48AA">
        <w:rPr>
          <w:b/>
          <w:bCs/>
        </w:rPr>
        <w:t xml:space="preserve"> oraz realizacji funkcji nadzoru autorskiego</w:t>
      </w:r>
      <w:r w:rsidR="007915AC">
        <w:rPr>
          <w:bCs/>
        </w:rPr>
        <w:t>, z</w:t>
      </w:r>
      <w:r>
        <w:t>nak sprawy</w:t>
      </w:r>
      <w:r w:rsidRPr="00560890">
        <w:rPr>
          <w:color w:val="auto"/>
        </w:rPr>
        <w:t xml:space="preserve">: </w:t>
      </w:r>
      <w:r w:rsidR="00560890" w:rsidRPr="00560890">
        <w:rPr>
          <w:b/>
          <w:color w:val="auto"/>
        </w:rPr>
        <w:t>4</w:t>
      </w:r>
      <w:r w:rsidR="00024A91" w:rsidRPr="00560890">
        <w:rPr>
          <w:b/>
          <w:color w:val="auto"/>
        </w:rPr>
        <w:t>/D/</w:t>
      </w:r>
      <w:proofErr w:type="spellStart"/>
      <w:r w:rsidR="00024A91" w:rsidRPr="00560890">
        <w:rPr>
          <w:b/>
          <w:color w:val="auto"/>
        </w:rPr>
        <w:t>K</w:t>
      </w:r>
      <w:r w:rsidR="00AE48AA" w:rsidRPr="00560890">
        <w:rPr>
          <w:b/>
          <w:color w:val="auto"/>
        </w:rPr>
        <w:t>w</w:t>
      </w:r>
      <w:proofErr w:type="spellEnd"/>
      <w:r w:rsidR="00024A91" w:rsidRPr="00560890">
        <w:rPr>
          <w:b/>
          <w:color w:val="auto"/>
        </w:rPr>
        <w:t>/22</w:t>
      </w:r>
    </w:p>
    <w:p w14:paraId="19750B59" w14:textId="5695712B" w:rsidR="00C25A17" w:rsidRDefault="00D677E0" w:rsidP="007915AC">
      <w:pPr>
        <w:spacing w:after="0" w:line="276" w:lineRule="auto"/>
      </w:pPr>
      <w:r>
        <w:t xml:space="preserve">oferujemy wykonanie zamówienia, zgodnie z wymogami Specyfikacji Warunków Zamówienia za cenę: </w:t>
      </w:r>
      <w:r>
        <w:rPr>
          <w:u w:val="single" w:color="000000"/>
        </w:rPr>
        <w:t>Wartość oferty (Cena całkowita)</w:t>
      </w:r>
      <w:r>
        <w:t xml:space="preserve"> </w:t>
      </w:r>
    </w:p>
    <w:p w14:paraId="3A4101EA" w14:textId="77777777" w:rsidR="00C25A17" w:rsidRDefault="00D677E0" w:rsidP="003D2E4B">
      <w:pPr>
        <w:spacing w:after="38"/>
        <w:ind w:left="1134"/>
      </w:pPr>
      <w:r>
        <w:rPr>
          <w:sz w:val="16"/>
        </w:rPr>
        <w:t xml:space="preserve"> </w:t>
      </w:r>
    </w:p>
    <w:p w14:paraId="6AF34AC4" w14:textId="2CF06CF0" w:rsidR="00C25A17" w:rsidRPr="00B77F7B" w:rsidRDefault="00D677E0" w:rsidP="004C31C5">
      <w:pPr>
        <w:spacing w:after="0" w:line="240" w:lineRule="auto"/>
        <w:jc w:val="both"/>
        <w:rPr>
          <w:sz w:val="20"/>
        </w:rPr>
      </w:pPr>
      <w:r w:rsidRPr="00B77F7B">
        <w:rPr>
          <w:b/>
          <w:sz w:val="20"/>
        </w:rPr>
        <w:t>Tabela nr 1</w:t>
      </w:r>
    </w:p>
    <w:tbl>
      <w:tblPr>
        <w:tblStyle w:val="TableGrid"/>
        <w:tblW w:w="9493" w:type="dxa"/>
        <w:tblInd w:w="0" w:type="dxa"/>
        <w:tblCellMar>
          <w:top w:w="45" w:type="dxa"/>
          <w:left w:w="108" w:type="dxa"/>
          <w:right w:w="90" w:type="dxa"/>
        </w:tblCellMar>
        <w:tblLook w:val="04A0" w:firstRow="1" w:lastRow="0" w:firstColumn="1" w:lastColumn="0" w:noHBand="0" w:noVBand="1"/>
      </w:tblPr>
      <w:tblGrid>
        <w:gridCol w:w="483"/>
        <w:gridCol w:w="1780"/>
        <w:gridCol w:w="2254"/>
        <w:gridCol w:w="1007"/>
        <w:gridCol w:w="1701"/>
        <w:gridCol w:w="2268"/>
      </w:tblGrid>
      <w:tr w:rsidR="000D657E" w:rsidRPr="00A66948" w14:paraId="1CBC20F0" w14:textId="77777777" w:rsidTr="00EE73A4">
        <w:trPr>
          <w:trHeight w:val="70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3C77" w14:textId="3F6AE26A" w:rsidR="00C25A17" w:rsidRPr="00A66948" w:rsidRDefault="00D677E0" w:rsidP="000D657E">
            <w:pPr>
              <w:ind w:right="15"/>
              <w:jc w:val="center"/>
              <w:rPr>
                <w:sz w:val="20"/>
              </w:rPr>
            </w:pPr>
            <w:r w:rsidRPr="00A66948">
              <w:rPr>
                <w:b/>
                <w:sz w:val="20"/>
              </w:rPr>
              <w:t>Lp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4D11" w14:textId="1373C3B5" w:rsidR="00C25A17" w:rsidRPr="00A66948" w:rsidRDefault="00D677E0" w:rsidP="000D657E">
            <w:pPr>
              <w:ind w:right="23"/>
              <w:jc w:val="center"/>
              <w:rPr>
                <w:sz w:val="20"/>
              </w:rPr>
            </w:pPr>
            <w:r w:rsidRPr="00A66948">
              <w:rPr>
                <w:b/>
                <w:sz w:val="20"/>
              </w:rPr>
              <w:t>Przedmiot zamówieni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4EEFB" w14:textId="77777777" w:rsidR="00C25A17" w:rsidRPr="00A66948" w:rsidRDefault="00024A91" w:rsidP="000D657E">
            <w:pPr>
              <w:ind w:right="12"/>
              <w:jc w:val="center"/>
              <w:rPr>
                <w:b/>
                <w:sz w:val="20"/>
              </w:rPr>
            </w:pPr>
            <w:r w:rsidRPr="00A66948">
              <w:rPr>
                <w:b/>
                <w:sz w:val="20"/>
              </w:rPr>
              <w:t>Wartość</w:t>
            </w:r>
            <w:r w:rsidR="00D677E0" w:rsidRPr="00A66948">
              <w:rPr>
                <w:b/>
                <w:sz w:val="20"/>
              </w:rPr>
              <w:t xml:space="preserve"> netto</w:t>
            </w:r>
          </w:p>
          <w:p w14:paraId="618D429E" w14:textId="40B0E442" w:rsidR="000D657E" w:rsidRPr="00A66948" w:rsidRDefault="000D657E" w:rsidP="000D657E">
            <w:pPr>
              <w:ind w:right="12"/>
              <w:jc w:val="center"/>
              <w:rPr>
                <w:sz w:val="20"/>
              </w:rPr>
            </w:pPr>
            <w:r w:rsidRPr="00A66948">
              <w:rPr>
                <w:b/>
                <w:sz w:val="20"/>
              </w:rPr>
              <w:t>PLN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7F25" w14:textId="1B642EFD" w:rsidR="00C25A17" w:rsidRPr="00A66948" w:rsidRDefault="00D677E0" w:rsidP="000D657E">
            <w:pPr>
              <w:spacing w:after="18"/>
              <w:jc w:val="center"/>
              <w:rPr>
                <w:sz w:val="20"/>
              </w:rPr>
            </w:pPr>
            <w:r w:rsidRPr="00A66948">
              <w:rPr>
                <w:b/>
                <w:sz w:val="20"/>
              </w:rPr>
              <w:t>Stawka</w:t>
            </w:r>
          </w:p>
          <w:p w14:paraId="02B75675" w14:textId="5562CFC0" w:rsidR="00C25A17" w:rsidRPr="00A66948" w:rsidRDefault="00D677E0" w:rsidP="000D657E">
            <w:pPr>
              <w:ind w:right="20"/>
              <w:jc w:val="center"/>
              <w:rPr>
                <w:sz w:val="20"/>
              </w:rPr>
            </w:pPr>
            <w:r w:rsidRPr="00A66948">
              <w:rPr>
                <w:b/>
                <w:sz w:val="20"/>
              </w:rPr>
              <w:t>VAT</w:t>
            </w:r>
            <w:r w:rsidR="000D657E" w:rsidRPr="00A66948">
              <w:rPr>
                <w:b/>
                <w:sz w:val="20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89FF7" w14:textId="77777777" w:rsidR="00827A9F" w:rsidRPr="00A66948" w:rsidRDefault="00D677E0" w:rsidP="00827A9F">
            <w:pPr>
              <w:spacing w:after="18"/>
              <w:ind w:right="16"/>
              <w:jc w:val="center"/>
              <w:rPr>
                <w:b/>
                <w:sz w:val="20"/>
              </w:rPr>
            </w:pPr>
            <w:r w:rsidRPr="00A66948">
              <w:rPr>
                <w:b/>
                <w:sz w:val="20"/>
              </w:rPr>
              <w:t>Wartość</w:t>
            </w:r>
            <w:r w:rsidR="000D657E" w:rsidRPr="00A66948">
              <w:rPr>
                <w:sz w:val="20"/>
              </w:rPr>
              <w:t xml:space="preserve"> </w:t>
            </w:r>
            <w:r w:rsidR="000D657E" w:rsidRPr="00A66948">
              <w:rPr>
                <w:b/>
                <w:sz w:val="20"/>
              </w:rPr>
              <w:t>VAT</w:t>
            </w:r>
          </w:p>
          <w:p w14:paraId="185ABB1D" w14:textId="19BD9F73" w:rsidR="000D657E" w:rsidRPr="00A66948" w:rsidRDefault="00827A9F" w:rsidP="00827A9F">
            <w:pPr>
              <w:spacing w:after="18"/>
              <w:ind w:right="16"/>
              <w:jc w:val="center"/>
              <w:rPr>
                <w:sz w:val="20"/>
              </w:rPr>
            </w:pPr>
            <w:r w:rsidRPr="00A66948">
              <w:rPr>
                <w:b/>
                <w:sz w:val="20"/>
              </w:rPr>
              <w:t>P</w:t>
            </w:r>
            <w:r w:rsidR="000D657E" w:rsidRPr="00A66948">
              <w:rPr>
                <w:b/>
                <w:sz w:val="20"/>
              </w:rPr>
              <w:t>L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37A8" w14:textId="77777777" w:rsidR="00C25A17" w:rsidRPr="00A66948" w:rsidRDefault="00D677E0" w:rsidP="000D657E">
            <w:pPr>
              <w:ind w:right="16"/>
              <w:jc w:val="center"/>
              <w:rPr>
                <w:b/>
                <w:sz w:val="20"/>
              </w:rPr>
            </w:pPr>
            <w:r w:rsidRPr="00A66948">
              <w:rPr>
                <w:b/>
                <w:sz w:val="20"/>
              </w:rPr>
              <w:t>Wartość brutto</w:t>
            </w:r>
          </w:p>
          <w:p w14:paraId="6BC91875" w14:textId="6956FB80" w:rsidR="000D657E" w:rsidRPr="00A66948" w:rsidRDefault="000D657E" w:rsidP="000D657E">
            <w:pPr>
              <w:ind w:right="16"/>
              <w:jc w:val="center"/>
              <w:rPr>
                <w:sz w:val="20"/>
              </w:rPr>
            </w:pPr>
            <w:r w:rsidRPr="00A66948">
              <w:rPr>
                <w:b/>
                <w:sz w:val="20"/>
              </w:rPr>
              <w:t>PLN</w:t>
            </w:r>
          </w:p>
        </w:tc>
      </w:tr>
      <w:tr w:rsidR="000D657E" w:rsidRPr="00A66948" w14:paraId="5B395EC0" w14:textId="77777777" w:rsidTr="00EE73A4">
        <w:trPr>
          <w:trHeight w:val="29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6855" w14:textId="153BCA2D" w:rsidR="00C25A17" w:rsidRPr="00A66948" w:rsidRDefault="00D677E0" w:rsidP="000D657E">
            <w:pPr>
              <w:ind w:right="15"/>
              <w:jc w:val="center"/>
              <w:rPr>
                <w:sz w:val="20"/>
              </w:rPr>
            </w:pPr>
            <w:r w:rsidRPr="00A66948">
              <w:rPr>
                <w:b/>
                <w:sz w:val="20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77A38" w14:textId="31C7E728" w:rsidR="00C25A17" w:rsidRPr="00A66948" w:rsidRDefault="00D677E0" w:rsidP="000D657E">
            <w:pPr>
              <w:ind w:right="20"/>
              <w:jc w:val="center"/>
              <w:rPr>
                <w:sz w:val="20"/>
              </w:rPr>
            </w:pPr>
            <w:r w:rsidRPr="00A66948">
              <w:rPr>
                <w:b/>
                <w:sz w:val="20"/>
              </w:rPr>
              <w:t>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7B34" w14:textId="5CFBB5F5" w:rsidR="00C25A17" w:rsidRPr="00A66948" w:rsidRDefault="00D677E0" w:rsidP="000D657E">
            <w:pPr>
              <w:ind w:right="13"/>
              <w:jc w:val="center"/>
              <w:rPr>
                <w:sz w:val="20"/>
              </w:rPr>
            </w:pPr>
            <w:r w:rsidRPr="00A66948">
              <w:rPr>
                <w:b/>
                <w:sz w:val="20"/>
              </w:rPr>
              <w:t>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50F5" w14:textId="3F805C55" w:rsidR="00C25A17" w:rsidRPr="00A66948" w:rsidRDefault="00D677E0" w:rsidP="000D657E">
            <w:pPr>
              <w:ind w:right="15"/>
              <w:jc w:val="center"/>
              <w:rPr>
                <w:sz w:val="20"/>
              </w:rPr>
            </w:pPr>
            <w:r w:rsidRPr="00A66948">
              <w:rPr>
                <w:b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DA365" w14:textId="3A630B09" w:rsidR="00C25A17" w:rsidRPr="00A66948" w:rsidRDefault="00D677E0" w:rsidP="000D657E">
            <w:pPr>
              <w:ind w:right="15"/>
              <w:jc w:val="center"/>
              <w:rPr>
                <w:sz w:val="20"/>
              </w:rPr>
            </w:pPr>
            <w:r w:rsidRPr="00A66948">
              <w:rPr>
                <w:b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20BBE" w14:textId="04AB302A" w:rsidR="00C25A17" w:rsidRPr="00A66948" w:rsidRDefault="00D677E0" w:rsidP="000D657E">
            <w:pPr>
              <w:ind w:right="12"/>
              <w:jc w:val="center"/>
              <w:rPr>
                <w:sz w:val="20"/>
              </w:rPr>
            </w:pPr>
            <w:r w:rsidRPr="00A66948">
              <w:rPr>
                <w:b/>
                <w:sz w:val="20"/>
              </w:rPr>
              <w:t>6</w:t>
            </w:r>
          </w:p>
        </w:tc>
      </w:tr>
      <w:tr w:rsidR="000D657E" w:rsidRPr="00A66948" w14:paraId="3635BE96" w14:textId="77777777" w:rsidTr="00A66948">
        <w:trPr>
          <w:trHeight w:val="56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4C6B7" w14:textId="36637135" w:rsidR="00C25A17" w:rsidRPr="00A66948" w:rsidRDefault="00D677E0" w:rsidP="000D657E">
            <w:pPr>
              <w:ind w:right="15"/>
              <w:jc w:val="center"/>
              <w:rPr>
                <w:sz w:val="20"/>
              </w:rPr>
            </w:pPr>
            <w:r w:rsidRPr="00A66948">
              <w:rPr>
                <w:sz w:val="20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2196" w14:textId="122835F3" w:rsidR="00C25A17" w:rsidRPr="00A66948" w:rsidRDefault="000D657E" w:rsidP="000D657E">
            <w:pPr>
              <w:ind w:right="20"/>
              <w:rPr>
                <w:sz w:val="20"/>
              </w:rPr>
            </w:pPr>
            <w:r w:rsidRPr="00A66948">
              <w:rPr>
                <w:sz w:val="20"/>
              </w:rPr>
              <w:t xml:space="preserve">Etap I </w:t>
            </w:r>
            <w:proofErr w:type="spellStart"/>
            <w:r w:rsidRPr="00A66948">
              <w:rPr>
                <w:sz w:val="20"/>
              </w:rPr>
              <w:t>i</w:t>
            </w:r>
            <w:proofErr w:type="spellEnd"/>
            <w:r w:rsidRPr="00A66948">
              <w:rPr>
                <w:sz w:val="20"/>
              </w:rPr>
              <w:t xml:space="preserve"> Etap II</w:t>
            </w:r>
            <w:r w:rsidRPr="00A66948">
              <w:rPr>
                <w:sz w:val="20"/>
                <w:vertAlign w:val="superscript"/>
              </w:rPr>
              <w:t>*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5FCA" w14:textId="73FEF0DF" w:rsidR="00C25A17" w:rsidRPr="00A66948" w:rsidRDefault="00C25A17" w:rsidP="000D657E">
            <w:pPr>
              <w:jc w:val="center"/>
              <w:rPr>
                <w:sz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0C298" w14:textId="166B9BF7" w:rsidR="00C25A17" w:rsidRPr="00A66948" w:rsidRDefault="00C25A17" w:rsidP="000D657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FE96" w14:textId="394B1D6F" w:rsidR="00C25A17" w:rsidRPr="00A66948" w:rsidRDefault="00C25A17" w:rsidP="000D657E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9143" w14:textId="11B508D6" w:rsidR="00C25A17" w:rsidRPr="00A66948" w:rsidRDefault="00C25A17" w:rsidP="000D657E">
            <w:pPr>
              <w:jc w:val="center"/>
              <w:rPr>
                <w:sz w:val="20"/>
              </w:rPr>
            </w:pPr>
          </w:p>
        </w:tc>
      </w:tr>
      <w:tr w:rsidR="000D657E" w:rsidRPr="00A66948" w14:paraId="73525FBB" w14:textId="77777777" w:rsidTr="00A66948">
        <w:trPr>
          <w:trHeight w:val="56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5516" w14:textId="6920C797" w:rsidR="00C25A17" w:rsidRPr="00A66948" w:rsidRDefault="00D677E0" w:rsidP="000D657E">
            <w:pPr>
              <w:ind w:right="15"/>
              <w:jc w:val="center"/>
              <w:rPr>
                <w:sz w:val="20"/>
              </w:rPr>
            </w:pPr>
            <w:r w:rsidRPr="00A66948">
              <w:rPr>
                <w:sz w:val="20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099B" w14:textId="040B6D21" w:rsidR="00C25A17" w:rsidRPr="00A66948" w:rsidRDefault="000D657E" w:rsidP="000D657E">
            <w:pPr>
              <w:ind w:right="20"/>
              <w:rPr>
                <w:sz w:val="20"/>
              </w:rPr>
            </w:pPr>
            <w:r w:rsidRPr="00A66948">
              <w:rPr>
                <w:sz w:val="20"/>
              </w:rPr>
              <w:t>Etap III i Etap IV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B4644" w14:textId="75F87F5A" w:rsidR="00C25A17" w:rsidRPr="00A66948" w:rsidRDefault="00C25A17" w:rsidP="000D657E">
            <w:pPr>
              <w:jc w:val="center"/>
              <w:rPr>
                <w:sz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7911" w14:textId="593AA511" w:rsidR="00C25A17" w:rsidRPr="00A66948" w:rsidRDefault="00C25A17" w:rsidP="000D657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85D44" w14:textId="39DB634E" w:rsidR="00C25A17" w:rsidRPr="00A66948" w:rsidRDefault="00C25A17" w:rsidP="000D657E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EB63F" w14:textId="307D70EB" w:rsidR="00C25A17" w:rsidRPr="00A66948" w:rsidRDefault="00C25A17" w:rsidP="000D657E">
            <w:pPr>
              <w:jc w:val="center"/>
              <w:rPr>
                <w:sz w:val="20"/>
              </w:rPr>
            </w:pPr>
          </w:p>
        </w:tc>
      </w:tr>
      <w:tr w:rsidR="000D657E" w:rsidRPr="00A66948" w14:paraId="34BE0B99" w14:textId="77777777" w:rsidTr="00A66948">
        <w:trPr>
          <w:trHeight w:val="56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88C3" w14:textId="5761A915" w:rsidR="00C25A17" w:rsidRPr="00A66948" w:rsidRDefault="00D677E0" w:rsidP="000D657E">
            <w:pPr>
              <w:ind w:right="15"/>
              <w:jc w:val="center"/>
              <w:rPr>
                <w:sz w:val="20"/>
              </w:rPr>
            </w:pPr>
            <w:r w:rsidRPr="00A66948">
              <w:rPr>
                <w:sz w:val="20"/>
              </w:rPr>
              <w:t>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E762F" w14:textId="57C2FC42" w:rsidR="00C25A17" w:rsidRPr="00A66948" w:rsidRDefault="000D657E" w:rsidP="000D657E">
            <w:pPr>
              <w:ind w:right="20"/>
              <w:rPr>
                <w:sz w:val="20"/>
              </w:rPr>
            </w:pPr>
            <w:r w:rsidRPr="00A66948">
              <w:rPr>
                <w:sz w:val="20"/>
              </w:rPr>
              <w:t>Etap V</w:t>
            </w:r>
            <w:r w:rsidRPr="00A66948">
              <w:rPr>
                <w:sz w:val="20"/>
                <w:vertAlign w:val="superscript"/>
              </w:rPr>
              <w:t>**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8BEA4" w14:textId="1DF2ED7B" w:rsidR="00C25A17" w:rsidRPr="00A66948" w:rsidRDefault="00C25A17" w:rsidP="000D657E">
            <w:pPr>
              <w:jc w:val="center"/>
              <w:rPr>
                <w:sz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840E" w14:textId="0B8D505E" w:rsidR="00C25A17" w:rsidRPr="00A66948" w:rsidRDefault="00C25A17" w:rsidP="000D657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C4E9" w14:textId="4750E0F8" w:rsidR="00C25A17" w:rsidRPr="00A66948" w:rsidRDefault="00C25A17" w:rsidP="000D657E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DE7B" w14:textId="04D35420" w:rsidR="00C25A17" w:rsidRPr="00A66948" w:rsidRDefault="00C25A17" w:rsidP="000D657E">
            <w:pPr>
              <w:jc w:val="center"/>
              <w:rPr>
                <w:sz w:val="20"/>
              </w:rPr>
            </w:pPr>
          </w:p>
        </w:tc>
      </w:tr>
      <w:tr w:rsidR="000D657E" w:rsidRPr="00A66948" w14:paraId="37E3C662" w14:textId="77777777" w:rsidTr="00A66948">
        <w:trPr>
          <w:trHeight w:val="56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4C0E" w14:textId="0C562092" w:rsidR="00C25A17" w:rsidRPr="00A66948" w:rsidRDefault="00C25A17" w:rsidP="000D657E">
            <w:pPr>
              <w:ind w:left="1134"/>
              <w:jc w:val="center"/>
              <w:rPr>
                <w:sz w:val="2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9CDD" w14:textId="1FD335D2" w:rsidR="00C25A17" w:rsidRPr="00A66948" w:rsidRDefault="000D657E" w:rsidP="000D657E">
            <w:pPr>
              <w:ind w:right="20"/>
              <w:jc w:val="right"/>
              <w:rPr>
                <w:sz w:val="20"/>
              </w:rPr>
            </w:pPr>
            <w:r w:rsidRPr="00A66948">
              <w:rPr>
                <w:b/>
                <w:sz w:val="20"/>
              </w:rPr>
              <w:t>RAZEM: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93C9" w14:textId="074DA8B9" w:rsidR="00C25A17" w:rsidRPr="00A66948" w:rsidRDefault="00C25A17" w:rsidP="000D657E">
            <w:pPr>
              <w:ind w:right="14"/>
              <w:jc w:val="center"/>
              <w:rPr>
                <w:sz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A8D7E" w14:textId="2BBFC5CD" w:rsidR="00C25A17" w:rsidRPr="00A66948" w:rsidRDefault="00C25A17" w:rsidP="000D657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2DDD5" w14:textId="7714160C" w:rsidR="00C25A17" w:rsidRPr="00A66948" w:rsidRDefault="00C25A17" w:rsidP="000D657E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2405" w14:textId="589EBCA0" w:rsidR="00C25A17" w:rsidRPr="00A66948" w:rsidRDefault="00C25A17" w:rsidP="000D657E">
            <w:pPr>
              <w:jc w:val="center"/>
              <w:rPr>
                <w:sz w:val="20"/>
              </w:rPr>
            </w:pPr>
          </w:p>
        </w:tc>
      </w:tr>
    </w:tbl>
    <w:p w14:paraId="4DEC4D92" w14:textId="5C742F73" w:rsidR="00C25A17" w:rsidRPr="00B77F7B" w:rsidRDefault="00D677E0" w:rsidP="000D657E">
      <w:pPr>
        <w:spacing w:after="5" w:line="249" w:lineRule="auto"/>
        <w:jc w:val="both"/>
        <w:rPr>
          <w:rFonts w:asciiTheme="minorHAnsi" w:hAnsiTheme="minorHAnsi" w:cstheme="minorHAnsi"/>
          <w:sz w:val="20"/>
        </w:rPr>
      </w:pPr>
      <w:r w:rsidRPr="00B77F7B">
        <w:rPr>
          <w:rFonts w:asciiTheme="minorHAnsi" w:hAnsiTheme="minorHAnsi" w:cstheme="minorHAnsi"/>
          <w:sz w:val="20"/>
          <w:vertAlign w:val="superscript"/>
        </w:rPr>
        <w:t>*</w:t>
      </w:r>
      <w:r w:rsidR="000D657E" w:rsidRPr="00B77F7B">
        <w:rPr>
          <w:rFonts w:asciiTheme="minorHAnsi" w:hAnsiTheme="minorHAnsi" w:cstheme="minorHAnsi"/>
          <w:sz w:val="20"/>
        </w:rPr>
        <w:t xml:space="preserve"> </w:t>
      </w:r>
      <w:r w:rsidR="006872D8">
        <w:rPr>
          <w:rFonts w:asciiTheme="minorHAnsi" w:hAnsiTheme="minorHAnsi" w:cstheme="minorHAnsi"/>
          <w:sz w:val="20"/>
        </w:rPr>
        <w:t>n</w:t>
      </w:r>
      <w:r w:rsidRPr="00B77F7B">
        <w:rPr>
          <w:rFonts w:asciiTheme="minorHAnsi" w:hAnsiTheme="minorHAnsi" w:cstheme="minorHAnsi"/>
          <w:sz w:val="20"/>
        </w:rPr>
        <w:t xml:space="preserve">ie więcej niż </w:t>
      </w:r>
      <w:r w:rsidRPr="00B77F7B">
        <w:rPr>
          <w:rFonts w:asciiTheme="minorHAnsi" w:hAnsiTheme="minorHAnsi" w:cstheme="minorHAnsi"/>
          <w:b/>
          <w:sz w:val="20"/>
        </w:rPr>
        <w:t>1</w:t>
      </w:r>
      <w:r w:rsidR="000D657E" w:rsidRPr="00B77F7B">
        <w:rPr>
          <w:rFonts w:asciiTheme="minorHAnsi" w:hAnsiTheme="minorHAnsi" w:cstheme="minorHAnsi"/>
          <w:b/>
          <w:sz w:val="20"/>
        </w:rPr>
        <w:t>5</w:t>
      </w:r>
      <w:r w:rsidR="00F658CC" w:rsidRPr="00B77F7B">
        <w:rPr>
          <w:rFonts w:asciiTheme="minorHAnsi" w:hAnsiTheme="minorHAnsi" w:cstheme="minorHAnsi"/>
          <w:b/>
          <w:sz w:val="20"/>
        </w:rPr>
        <w:t>%</w:t>
      </w:r>
      <w:r w:rsidR="006872D8">
        <w:rPr>
          <w:rFonts w:asciiTheme="minorHAnsi" w:hAnsiTheme="minorHAnsi" w:cstheme="minorHAnsi"/>
          <w:sz w:val="20"/>
        </w:rPr>
        <w:t xml:space="preserve"> wynagrodzenia ogółem</w:t>
      </w:r>
    </w:p>
    <w:p w14:paraId="33B59CD4" w14:textId="5B21C6CF" w:rsidR="00C25A17" w:rsidRPr="00B77F7B" w:rsidRDefault="000D657E" w:rsidP="00F658CC">
      <w:pPr>
        <w:spacing w:after="224" w:line="249" w:lineRule="auto"/>
        <w:jc w:val="both"/>
        <w:rPr>
          <w:rFonts w:asciiTheme="minorHAnsi" w:hAnsiTheme="minorHAnsi" w:cstheme="minorHAnsi"/>
        </w:rPr>
      </w:pPr>
      <w:r w:rsidRPr="00B77F7B">
        <w:rPr>
          <w:rFonts w:asciiTheme="minorHAnsi" w:hAnsiTheme="minorHAnsi" w:cstheme="minorHAnsi"/>
          <w:sz w:val="20"/>
          <w:vertAlign w:val="superscript"/>
        </w:rPr>
        <w:t>**</w:t>
      </w:r>
      <w:r w:rsidRPr="00B77F7B">
        <w:rPr>
          <w:rFonts w:asciiTheme="minorHAnsi" w:hAnsiTheme="minorHAnsi" w:cstheme="minorHAnsi"/>
          <w:sz w:val="20"/>
        </w:rPr>
        <w:t xml:space="preserve"> </w:t>
      </w:r>
      <w:r w:rsidR="006872D8">
        <w:rPr>
          <w:rFonts w:asciiTheme="minorHAnsi" w:hAnsiTheme="minorHAnsi" w:cstheme="minorHAnsi"/>
          <w:sz w:val="20"/>
        </w:rPr>
        <w:t>n</w:t>
      </w:r>
      <w:r w:rsidR="00D677E0" w:rsidRPr="00B77F7B">
        <w:rPr>
          <w:rFonts w:asciiTheme="minorHAnsi" w:hAnsiTheme="minorHAnsi" w:cstheme="minorHAnsi"/>
          <w:sz w:val="20"/>
        </w:rPr>
        <w:t>ie więc</w:t>
      </w:r>
      <w:r w:rsidR="00F658CC" w:rsidRPr="00B77F7B">
        <w:rPr>
          <w:rFonts w:asciiTheme="minorHAnsi" w:hAnsiTheme="minorHAnsi" w:cstheme="minorHAnsi"/>
          <w:sz w:val="20"/>
        </w:rPr>
        <w:t xml:space="preserve">ej niż </w:t>
      </w:r>
      <w:r w:rsidR="00F658CC" w:rsidRPr="00B77F7B">
        <w:rPr>
          <w:rFonts w:asciiTheme="minorHAnsi" w:hAnsiTheme="minorHAnsi" w:cstheme="minorHAnsi"/>
          <w:b/>
          <w:sz w:val="20"/>
        </w:rPr>
        <w:t xml:space="preserve">5% </w:t>
      </w:r>
      <w:r w:rsidR="006872D8">
        <w:rPr>
          <w:rFonts w:asciiTheme="minorHAnsi" w:hAnsiTheme="minorHAnsi" w:cstheme="minorHAnsi"/>
          <w:sz w:val="20"/>
        </w:rPr>
        <w:t>wynagrodzenia ogółem</w:t>
      </w:r>
    </w:p>
    <w:p w14:paraId="2C4BBCB2" w14:textId="77777777" w:rsidR="00A66948" w:rsidRDefault="00A66948" w:rsidP="00F658CC">
      <w:pPr>
        <w:spacing w:after="99"/>
        <w:rPr>
          <w:rFonts w:asciiTheme="minorHAnsi" w:eastAsia="Arial" w:hAnsiTheme="minorHAnsi" w:cstheme="minorHAnsi"/>
        </w:rPr>
      </w:pPr>
    </w:p>
    <w:p w14:paraId="279B3346" w14:textId="5F20618C" w:rsidR="00C25A17" w:rsidRPr="00F658CC" w:rsidRDefault="00D677E0" w:rsidP="00A66948">
      <w:pPr>
        <w:spacing w:after="99" w:line="480" w:lineRule="auto"/>
        <w:rPr>
          <w:rFonts w:asciiTheme="minorHAnsi" w:hAnsiTheme="minorHAnsi" w:cstheme="minorHAnsi"/>
          <w:sz w:val="24"/>
        </w:rPr>
      </w:pPr>
      <w:r w:rsidRPr="00F658CC">
        <w:rPr>
          <w:rFonts w:asciiTheme="minorHAnsi" w:eastAsia="Arial" w:hAnsiTheme="minorHAnsi" w:cstheme="minorHAnsi"/>
        </w:rPr>
        <w:t>Ogółem Wartość netto (Cena całkowita netto)</w:t>
      </w:r>
      <w:r w:rsidR="00F658CC" w:rsidRPr="00F658CC">
        <w:rPr>
          <w:rFonts w:asciiTheme="minorHAnsi" w:eastAsia="Arial" w:hAnsiTheme="minorHAnsi" w:cstheme="minorHAnsi"/>
        </w:rPr>
        <w:t xml:space="preserve"> </w:t>
      </w:r>
      <w:r w:rsidRPr="00F658CC">
        <w:rPr>
          <w:rFonts w:asciiTheme="minorHAnsi" w:eastAsia="Arial" w:hAnsiTheme="minorHAnsi" w:cstheme="minorHAnsi"/>
        </w:rPr>
        <w:t>....................</w:t>
      </w:r>
      <w:r w:rsidR="00F658CC">
        <w:rPr>
          <w:rFonts w:asciiTheme="minorHAnsi" w:eastAsia="Arial" w:hAnsiTheme="minorHAnsi" w:cstheme="minorHAnsi"/>
        </w:rPr>
        <w:t>.........</w:t>
      </w:r>
      <w:r w:rsidRPr="00F658CC">
        <w:rPr>
          <w:rFonts w:asciiTheme="minorHAnsi" w:eastAsia="Arial" w:hAnsiTheme="minorHAnsi" w:cstheme="minorHAnsi"/>
        </w:rPr>
        <w:t>................................</w:t>
      </w:r>
      <w:r w:rsidR="00F658CC" w:rsidRPr="00F658CC">
        <w:rPr>
          <w:rFonts w:asciiTheme="minorHAnsi" w:eastAsia="Arial" w:hAnsiTheme="minorHAnsi" w:cstheme="minorHAnsi"/>
        </w:rPr>
        <w:t xml:space="preserve"> </w:t>
      </w:r>
      <w:r w:rsidRPr="00F658CC">
        <w:rPr>
          <w:rFonts w:asciiTheme="minorHAnsi" w:eastAsia="Arial" w:hAnsiTheme="minorHAnsi" w:cstheme="minorHAnsi"/>
        </w:rPr>
        <w:t xml:space="preserve">zł  </w:t>
      </w:r>
    </w:p>
    <w:p w14:paraId="080AC0C0" w14:textId="4527B608" w:rsidR="00C25A17" w:rsidRDefault="00D677E0" w:rsidP="00A66948">
      <w:pPr>
        <w:spacing w:after="122" w:line="480" w:lineRule="auto"/>
        <w:ind w:right="46"/>
        <w:rPr>
          <w:rFonts w:asciiTheme="minorHAnsi" w:eastAsia="Arial" w:hAnsiTheme="minorHAnsi" w:cstheme="minorHAnsi"/>
        </w:rPr>
      </w:pPr>
      <w:r w:rsidRPr="00F658CC">
        <w:rPr>
          <w:rFonts w:asciiTheme="minorHAnsi" w:eastAsia="Arial" w:hAnsiTheme="minorHAnsi" w:cstheme="minorHAnsi"/>
        </w:rPr>
        <w:t>(słownie: ..............................................................................................................</w:t>
      </w:r>
      <w:r w:rsidR="00F658CC">
        <w:rPr>
          <w:rFonts w:asciiTheme="minorHAnsi" w:eastAsia="Arial" w:hAnsiTheme="minorHAnsi" w:cstheme="minorHAnsi"/>
        </w:rPr>
        <w:t>............................ złotych).</w:t>
      </w:r>
    </w:p>
    <w:p w14:paraId="7092BCEC" w14:textId="77777777" w:rsidR="00A66948" w:rsidRDefault="00A66948" w:rsidP="00F658CC">
      <w:pPr>
        <w:spacing w:after="99"/>
        <w:rPr>
          <w:rFonts w:asciiTheme="minorHAnsi" w:eastAsia="Arial" w:hAnsiTheme="minorHAnsi" w:cstheme="minorHAnsi"/>
        </w:rPr>
      </w:pPr>
    </w:p>
    <w:p w14:paraId="1F9141B2" w14:textId="1C5AB6B8" w:rsidR="00C25A17" w:rsidRPr="00F658CC" w:rsidRDefault="00D677E0" w:rsidP="00A66948">
      <w:pPr>
        <w:spacing w:after="99" w:line="480" w:lineRule="auto"/>
        <w:rPr>
          <w:rFonts w:asciiTheme="minorHAnsi" w:hAnsiTheme="minorHAnsi" w:cstheme="minorHAnsi"/>
          <w:sz w:val="24"/>
        </w:rPr>
      </w:pPr>
      <w:r w:rsidRPr="00F658CC">
        <w:rPr>
          <w:rFonts w:asciiTheme="minorHAnsi" w:eastAsia="Arial" w:hAnsiTheme="minorHAnsi" w:cstheme="minorHAnsi"/>
        </w:rPr>
        <w:t>Ogółem Wartość brutto (Cena całkowita brutto)</w:t>
      </w:r>
      <w:r w:rsidR="00F658CC">
        <w:rPr>
          <w:rFonts w:asciiTheme="minorHAnsi" w:eastAsia="Arial" w:hAnsiTheme="minorHAnsi" w:cstheme="minorHAnsi"/>
        </w:rPr>
        <w:t xml:space="preserve"> </w:t>
      </w:r>
      <w:r w:rsidRPr="00F658CC">
        <w:rPr>
          <w:rFonts w:asciiTheme="minorHAnsi" w:eastAsia="Arial" w:hAnsiTheme="minorHAnsi" w:cstheme="minorHAnsi"/>
        </w:rPr>
        <w:t>.......</w:t>
      </w:r>
      <w:r w:rsidR="00F658CC">
        <w:rPr>
          <w:rFonts w:asciiTheme="minorHAnsi" w:eastAsia="Arial" w:hAnsiTheme="minorHAnsi" w:cstheme="minorHAnsi"/>
        </w:rPr>
        <w:t>..........</w:t>
      </w:r>
      <w:r w:rsidRPr="00F658CC">
        <w:rPr>
          <w:rFonts w:asciiTheme="minorHAnsi" w:eastAsia="Arial" w:hAnsiTheme="minorHAnsi" w:cstheme="minorHAnsi"/>
        </w:rPr>
        <w:t xml:space="preserve">...........................................zł </w:t>
      </w:r>
    </w:p>
    <w:p w14:paraId="3C728BC4" w14:textId="51CD9F3F" w:rsidR="00F658CC" w:rsidRDefault="00F658CC" w:rsidP="00A66948">
      <w:pPr>
        <w:spacing w:after="122" w:line="480" w:lineRule="auto"/>
        <w:ind w:right="46"/>
        <w:rPr>
          <w:rFonts w:asciiTheme="minorHAnsi" w:eastAsia="Arial" w:hAnsiTheme="minorHAnsi" w:cstheme="minorHAnsi"/>
        </w:rPr>
      </w:pPr>
      <w:r w:rsidRPr="00F658CC">
        <w:rPr>
          <w:rFonts w:asciiTheme="minorHAnsi" w:eastAsia="Arial" w:hAnsiTheme="minorHAnsi" w:cstheme="minorHAnsi"/>
        </w:rPr>
        <w:t>(słownie: ..............................................................................................................</w:t>
      </w:r>
      <w:r>
        <w:rPr>
          <w:rFonts w:asciiTheme="minorHAnsi" w:eastAsia="Arial" w:hAnsiTheme="minorHAnsi" w:cstheme="minorHAnsi"/>
        </w:rPr>
        <w:t>............................ złotych</w:t>
      </w:r>
      <w:r w:rsidR="00861FFD">
        <w:rPr>
          <w:rFonts w:asciiTheme="minorHAnsi" w:eastAsia="Arial" w:hAnsiTheme="minorHAnsi" w:cstheme="minorHAnsi"/>
        </w:rPr>
        <w:t>).</w:t>
      </w:r>
    </w:p>
    <w:p w14:paraId="1F8A2293" w14:textId="77777777" w:rsidR="00B77F7B" w:rsidRDefault="00B77F7B" w:rsidP="00EE73A4">
      <w:pPr>
        <w:spacing w:after="0" w:line="240" w:lineRule="auto"/>
        <w:jc w:val="both"/>
        <w:rPr>
          <w:b/>
        </w:rPr>
      </w:pPr>
    </w:p>
    <w:p w14:paraId="4080BF28" w14:textId="5790C6C4" w:rsidR="00EE73A4" w:rsidRPr="00B77F7B" w:rsidRDefault="00EE73A4" w:rsidP="00EE73A4">
      <w:pPr>
        <w:spacing w:after="0" w:line="240" w:lineRule="auto"/>
        <w:jc w:val="both"/>
        <w:rPr>
          <w:sz w:val="20"/>
        </w:rPr>
      </w:pPr>
      <w:r w:rsidRPr="00B77F7B">
        <w:rPr>
          <w:b/>
          <w:sz w:val="20"/>
        </w:rPr>
        <w:t>Tabela nr 2</w:t>
      </w:r>
    </w:p>
    <w:tbl>
      <w:tblPr>
        <w:tblStyle w:val="TableGrid"/>
        <w:tblW w:w="5949" w:type="dxa"/>
        <w:tblInd w:w="0" w:type="dxa"/>
        <w:tblCellMar>
          <w:top w:w="45" w:type="dxa"/>
          <w:left w:w="108" w:type="dxa"/>
          <w:right w:w="90" w:type="dxa"/>
        </w:tblCellMar>
        <w:tblLook w:val="04A0" w:firstRow="1" w:lastRow="0" w:firstColumn="1" w:lastColumn="0" w:noHBand="0" w:noVBand="1"/>
      </w:tblPr>
      <w:tblGrid>
        <w:gridCol w:w="483"/>
        <w:gridCol w:w="2773"/>
        <w:gridCol w:w="2693"/>
      </w:tblGrid>
      <w:tr w:rsidR="00EE73A4" w:rsidRPr="00A66948" w14:paraId="7206284B" w14:textId="77777777" w:rsidTr="00EE73A4">
        <w:trPr>
          <w:trHeight w:val="70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3621" w14:textId="77777777" w:rsidR="00EE73A4" w:rsidRPr="00A66948" w:rsidRDefault="00EE73A4" w:rsidP="00C675DD">
            <w:pPr>
              <w:ind w:right="15"/>
              <w:jc w:val="center"/>
              <w:rPr>
                <w:sz w:val="20"/>
              </w:rPr>
            </w:pPr>
            <w:r w:rsidRPr="00A66948">
              <w:rPr>
                <w:b/>
                <w:sz w:val="20"/>
              </w:rPr>
              <w:t>Lp.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3463C" w14:textId="77777777" w:rsidR="00EE73A4" w:rsidRPr="00A66948" w:rsidRDefault="00EE73A4" w:rsidP="00C675DD">
            <w:pPr>
              <w:ind w:right="23"/>
              <w:jc w:val="center"/>
              <w:rPr>
                <w:sz w:val="20"/>
              </w:rPr>
            </w:pPr>
            <w:r w:rsidRPr="00A66948">
              <w:rPr>
                <w:b/>
                <w:sz w:val="20"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513B" w14:textId="77777777" w:rsidR="00EE73A4" w:rsidRPr="00A66948" w:rsidRDefault="00EE73A4" w:rsidP="00EE73A4">
            <w:pPr>
              <w:ind w:right="12"/>
              <w:jc w:val="center"/>
              <w:rPr>
                <w:b/>
                <w:sz w:val="20"/>
              </w:rPr>
            </w:pPr>
            <w:r w:rsidRPr="00A66948">
              <w:rPr>
                <w:b/>
                <w:sz w:val="20"/>
              </w:rPr>
              <w:t>Termin realizacji</w:t>
            </w:r>
          </w:p>
          <w:p w14:paraId="4FF9AE56" w14:textId="26903798" w:rsidR="00EE73A4" w:rsidRPr="00A66948" w:rsidRDefault="001B591E" w:rsidP="00EE73A4">
            <w:pPr>
              <w:ind w:right="1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ilość dni</w:t>
            </w:r>
          </w:p>
        </w:tc>
      </w:tr>
      <w:tr w:rsidR="00EE73A4" w:rsidRPr="00A66948" w14:paraId="7E6BBBBD" w14:textId="77777777" w:rsidTr="00EE73A4">
        <w:trPr>
          <w:trHeight w:val="29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AEAB" w14:textId="77777777" w:rsidR="00EE73A4" w:rsidRPr="00A66948" w:rsidRDefault="00EE73A4" w:rsidP="00C675DD">
            <w:pPr>
              <w:ind w:right="15"/>
              <w:jc w:val="center"/>
              <w:rPr>
                <w:sz w:val="20"/>
              </w:rPr>
            </w:pPr>
            <w:r w:rsidRPr="00A66948">
              <w:rPr>
                <w:b/>
                <w:sz w:val="20"/>
              </w:rPr>
              <w:t>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C5D6" w14:textId="77777777" w:rsidR="00EE73A4" w:rsidRPr="00A66948" w:rsidRDefault="00EE73A4" w:rsidP="00C675DD">
            <w:pPr>
              <w:ind w:right="20"/>
              <w:jc w:val="center"/>
              <w:rPr>
                <w:sz w:val="20"/>
              </w:rPr>
            </w:pPr>
            <w:r w:rsidRPr="00A66948">
              <w:rPr>
                <w:b/>
                <w:sz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B9C5A" w14:textId="77777777" w:rsidR="00EE73A4" w:rsidRPr="00A66948" w:rsidRDefault="00EE73A4" w:rsidP="00C675DD">
            <w:pPr>
              <w:ind w:right="13"/>
              <w:jc w:val="center"/>
              <w:rPr>
                <w:sz w:val="20"/>
              </w:rPr>
            </w:pPr>
            <w:r w:rsidRPr="00A66948">
              <w:rPr>
                <w:b/>
                <w:sz w:val="20"/>
              </w:rPr>
              <w:t>3</w:t>
            </w:r>
          </w:p>
        </w:tc>
      </w:tr>
      <w:tr w:rsidR="00EE73A4" w:rsidRPr="00A66948" w14:paraId="048F48E5" w14:textId="77777777" w:rsidTr="00A66948">
        <w:trPr>
          <w:trHeight w:val="56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66188" w14:textId="488F34F7" w:rsidR="00EE73A4" w:rsidRPr="00A66948" w:rsidRDefault="00A66948" w:rsidP="00A66948">
            <w:pPr>
              <w:ind w:righ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6AFC" w14:textId="620142C7" w:rsidR="00EE73A4" w:rsidRPr="00A66948" w:rsidRDefault="00EE73A4" w:rsidP="00C675DD">
            <w:pPr>
              <w:ind w:right="20"/>
              <w:rPr>
                <w:sz w:val="20"/>
              </w:rPr>
            </w:pPr>
            <w:r w:rsidRPr="00A66948">
              <w:rPr>
                <w:sz w:val="20"/>
              </w:rPr>
              <w:t>Etap III i Etap IV</w:t>
            </w:r>
            <w:r w:rsidR="00A66948">
              <w:rPr>
                <w:sz w:val="20"/>
                <w:vertAlign w:val="superscript"/>
              </w:rPr>
              <w:t>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D1173" w14:textId="77777777" w:rsidR="00EE73A4" w:rsidRPr="00A66948" w:rsidRDefault="00EE73A4" w:rsidP="00C675DD">
            <w:pPr>
              <w:jc w:val="center"/>
              <w:rPr>
                <w:sz w:val="20"/>
              </w:rPr>
            </w:pPr>
          </w:p>
        </w:tc>
      </w:tr>
    </w:tbl>
    <w:p w14:paraId="6BFA576E" w14:textId="591270F9" w:rsidR="00827A9F" w:rsidRDefault="00EE73A4" w:rsidP="00B77F7B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F658CC">
        <w:rPr>
          <w:rFonts w:asciiTheme="minorHAnsi" w:hAnsiTheme="minorHAnsi" w:cstheme="minorHAnsi"/>
          <w:sz w:val="20"/>
          <w:vertAlign w:val="superscript"/>
        </w:rPr>
        <w:t>*</w:t>
      </w:r>
      <w:r w:rsidRPr="00F658CC">
        <w:rPr>
          <w:rFonts w:asciiTheme="minorHAnsi" w:hAnsiTheme="minorHAnsi" w:cstheme="minorHAnsi"/>
          <w:sz w:val="20"/>
        </w:rPr>
        <w:t xml:space="preserve"> </w:t>
      </w:r>
      <w:r w:rsidR="006872D8">
        <w:rPr>
          <w:rFonts w:asciiTheme="minorHAnsi" w:hAnsiTheme="minorHAnsi" w:cstheme="minorHAnsi"/>
          <w:sz w:val="20"/>
        </w:rPr>
        <w:t>w</w:t>
      </w:r>
      <w:r w:rsidR="001B591E">
        <w:rPr>
          <w:rFonts w:asciiTheme="minorHAnsi" w:hAnsiTheme="minorHAnsi" w:cstheme="minorHAnsi"/>
          <w:sz w:val="20"/>
        </w:rPr>
        <w:t>yrażony w dniach</w:t>
      </w:r>
      <w:r>
        <w:rPr>
          <w:rFonts w:asciiTheme="minorHAnsi" w:hAnsiTheme="minorHAnsi" w:cstheme="minorHAnsi"/>
          <w:sz w:val="20"/>
        </w:rPr>
        <w:t xml:space="preserve"> - n</w:t>
      </w:r>
      <w:r w:rsidRPr="00F658CC">
        <w:rPr>
          <w:rFonts w:asciiTheme="minorHAnsi" w:hAnsiTheme="minorHAnsi" w:cstheme="minorHAnsi"/>
          <w:sz w:val="20"/>
        </w:rPr>
        <w:t xml:space="preserve">ie </w:t>
      </w:r>
      <w:r>
        <w:rPr>
          <w:rFonts w:asciiTheme="minorHAnsi" w:hAnsiTheme="minorHAnsi" w:cstheme="minorHAnsi"/>
          <w:sz w:val="20"/>
        </w:rPr>
        <w:t xml:space="preserve">dłużej </w:t>
      </w:r>
      <w:r w:rsidRPr="00F658CC">
        <w:rPr>
          <w:rFonts w:asciiTheme="minorHAnsi" w:hAnsiTheme="minorHAnsi" w:cstheme="minorHAnsi"/>
          <w:sz w:val="20"/>
        </w:rPr>
        <w:t xml:space="preserve">niż </w:t>
      </w:r>
      <w:r w:rsidR="001B591E">
        <w:rPr>
          <w:rFonts w:asciiTheme="minorHAnsi" w:hAnsiTheme="minorHAnsi" w:cstheme="minorHAnsi"/>
          <w:b/>
          <w:sz w:val="20"/>
        </w:rPr>
        <w:t>150</w:t>
      </w:r>
      <w:r w:rsidRPr="00EE73A4">
        <w:rPr>
          <w:rFonts w:asciiTheme="minorHAnsi" w:hAnsiTheme="minorHAnsi" w:cstheme="minorHAnsi"/>
          <w:b/>
          <w:sz w:val="20"/>
        </w:rPr>
        <w:t xml:space="preserve"> </w:t>
      </w:r>
      <w:r w:rsidR="001B591E">
        <w:rPr>
          <w:rFonts w:asciiTheme="minorHAnsi" w:hAnsiTheme="minorHAnsi" w:cstheme="minorHAnsi"/>
          <w:b/>
          <w:sz w:val="20"/>
        </w:rPr>
        <w:t>dni</w:t>
      </w:r>
      <w:r w:rsidR="009734D5">
        <w:rPr>
          <w:rFonts w:asciiTheme="minorHAnsi" w:hAnsiTheme="minorHAnsi" w:cstheme="minorHAnsi"/>
          <w:b/>
          <w:sz w:val="20"/>
        </w:rPr>
        <w:t xml:space="preserve"> </w:t>
      </w:r>
      <w:r w:rsidR="009734D5" w:rsidRPr="00AE48AA">
        <w:rPr>
          <w:rFonts w:asciiTheme="minorHAnsi" w:hAnsiTheme="minorHAnsi" w:cstheme="minorHAnsi"/>
          <w:b/>
          <w:sz w:val="20"/>
        </w:rPr>
        <w:t xml:space="preserve">i nie </w:t>
      </w:r>
      <w:r w:rsidR="00C276E2" w:rsidRPr="00AE48AA">
        <w:rPr>
          <w:rFonts w:asciiTheme="minorHAnsi" w:hAnsiTheme="minorHAnsi" w:cstheme="minorHAnsi"/>
          <w:b/>
          <w:sz w:val="20"/>
        </w:rPr>
        <w:t>później</w:t>
      </w:r>
      <w:r w:rsidR="009734D5" w:rsidRPr="00AE48AA">
        <w:rPr>
          <w:rFonts w:asciiTheme="minorHAnsi" w:hAnsiTheme="minorHAnsi" w:cstheme="minorHAnsi"/>
          <w:b/>
          <w:sz w:val="20"/>
        </w:rPr>
        <w:t xml:space="preserve"> niż do 5 grudnia 2022 r.</w:t>
      </w:r>
    </w:p>
    <w:p w14:paraId="130932C7" w14:textId="77777777" w:rsidR="00A66948" w:rsidRDefault="00A66948" w:rsidP="00A6694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5229EEB" w14:textId="77777777" w:rsidR="00A66948" w:rsidRDefault="00A66948" w:rsidP="00A6694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C376C6C" w14:textId="77777777" w:rsidR="00A66948" w:rsidRDefault="00A66948" w:rsidP="00A6694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E057420" w14:textId="7E2DD890" w:rsidR="006872D8" w:rsidRPr="006872D8" w:rsidRDefault="006872D8" w:rsidP="006872D8">
      <w:pPr>
        <w:spacing w:after="0" w:line="276" w:lineRule="auto"/>
        <w:jc w:val="both"/>
        <w:rPr>
          <w:rFonts w:asciiTheme="minorHAnsi" w:hAnsiTheme="minorHAnsi" w:cstheme="minorHAnsi"/>
        </w:rPr>
      </w:pPr>
      <w:r w:rsidRPr="006872D8">
        <w:rPr>
          <w:rFonts w:asciiTheme="minorHAnsi" w:hAnsiTheme="minorHAnsi" w:cstheme="minorHAnsi"/>
        </w:rPr>
        <w:t>Oświadczam, ż</w:t>
      </w:r>
      <w:r>
        <w:rPr>
          <w:rFonts w:asciiTheme="minorHAnsi" w:hAnsiTheme="minorHAnsi" w:cstheme="minorHAnsi"/>
        </w:rPr>
        <w:t>e</w:t>
      </w:r>
      <w:r w:rsidRPr="006872D8">
        <w:rPr>
          <w:rFonts w:asciiTheme="minorHAnsi" w:hAnsiTheme="minorHAnsi" w:cstheme="minorHAnsi"/>
        </w:rPr>
        <w:t xml:space="preserve">  zamierzam / nie zamierzam</w:t>
      </w:r>
      <w:r w:rsidRPr="006872D8">
        <w:rPr>
          <w:rFonts w:asciiTheme="minorHAnsi" w:hAnsiTheme="minorHAnsi" w:cstheme="minorHAnsi"/>
          <w:vertAlign w:val="superscript"/>
        </w:rPr>
        <w:t>*</w:t>
      </w:r>
      <w:r w:rsidRPr="006872D8">
        <w:rPr>
          <w:rFonts w:asciiTheme="minorHAnsi" w:hAnsiTheme="minorHAnsi" w:cstheme="minorHAnsi"/>
        </w:rPr>
        <w:t xml:space="preserve">  powierzyć </w:t>
      </w:r>
      <w:r>
        <w:rPr>
          <w:rFonts w:asciiTheme="minorHAnsi" w:hAnsiTheme="minorHAnsi" w:cstheme="minorHAnsi"/>
        </w:rPr>
        <w:t>wykonanie zamówienia podwykonawcom.</w:t>
      </w:r>
    </w:p>
    <w:p w14:paraId="2244AFB1" w14:textId="77777777" w:rsidR="006872D8" w:rsidRDefault="006872D8" w:rsidP="006872D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4E98D50" w14:textId="77777777" w:rsidR="006872D8" w:rsidRPr="006872D8" w:rsidRDefault="006872D8" w:rsidP="006872D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54736EA" w14:textId="2C7DA5EC" w:rsidR="00A66948" w:rsidRDefault="006872D8" w:rsidP="006872D8">
      <w:pPr>
        <w:spacing w:after="0" w:line="276" w:lineRule="auto"/>
        <w:jc w:val="both"/>
        <w:rPr>
          <w:rFonts w:asciiTheme="minorHAnsi" w:hAnsiTheme="minorHAnsi" w:cstheme="minorHAnsi"/>
        </w:rPr>
      </w:pPr>
      <w:r w:rsidRPr="006872D8">
        <w:rPr>
          <w:rFonts w:asciiTheme="minorHAnsi" w:hAnsiTheme="minorHAnsi" w:cstheme="minorHAnsi"/>
        </w:rPr>
        <w:t>Oświadczam, że firma, którą reprezentuję jest mikroprzedsiębiorstwem</w:t>
      </w:r>
      <w:r>
        <w:rPr>
          <w:rFonts w:asciiTheme="minorHAnsi" w:hAnsiTheme="minorHAnsi" w:cstheme="minorHAnsi"/>
        </w:rPr>
        <w:t xml:space="preserve"> /</w:t>
      </w:r>
      <w:r w:rsidRPr="006872D8">
        <w:rPr>
          <w:rFonts w:asciiTheme="minorHAnsi" w:hAnsiTheme="minorHAnsi" w:cstheme="minorHAnsi"/>
        </w:rPr>
        <w:t xml:space="preserve"> małym lub średnim przedsiębiorstwem</w:t>
      </w:r>
      <w:r w:rsidRPr="006872D8">
        <w:rPr>
          <w:rFonts w:asciiTheme="minorHAnsi" w:hAnsiTheme="minorHAnsi" w:cstheme="minorHAnsi"/>
          <w:vertAlign w:val="superscript"/>
        </w:rPr>
        <w:t>*</w:t>
      </w:r>
      <w:r w:rsidRPr="006872D8">
        <w:rPr>
          <w:rFonts w:asciiTheme="minorHAnsi" w:hAnsiTheme="minorHAnsi" w:cstheme="minorHAnsi"/>
        </w:rPr>
        <w:t>.</w:t>
      </w:r>
    </w:p>
    <w:p w14:paraId="08127405" w14:textId="77777777" w:rsidR="00A66948" w:rsidRDefault="00A66948" w:rsidP="00A6694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4A4A5DB" w14:textId="77777777" w:rsidR="006872D8" w:rsidRDefault="006872D8" w:rsidP="00A6694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B532B0B" w14:textId="4035A26A" w:rsidR="006872D8" w:rsidRPr="006872D8" w:rsidRDefault="006872D8" w:rsidP="00A66948">
      <w:pPr>
        <w:spacing w:after="0" w:line="276" w:lineRule="auto"/>
        <w:jc w:val="both"/>
        <w:rPr>
          <w:rFonts w:asciiTheme="minorHAnsi" w:hAnsiTheme="minorHAnsi" w:cstheme="minorHAnsi"/>
          <w:sz w:val="18"/>
        </w:rPr>
      </w:pPr>
      <w:r w:rsidRPr="006872D8">
        <w:rPr>
          <w:rFonts w:asciiTheme="minorHAnsi" w:hAnsiTheme="minorHAnsi" w:cstheme="minorHAnsi"/>
          <w:sz w:val="18"/>
          <w:vertAlign w:val="superscript"/>
        </w:rPr>
        <w:t>*</w:t>
      </w:r>
      <w:r w:rsidRPr="006872D8">
        <w:rPr>
          <w:rFonts w:asciiTheme="minorHAnsi" w:hAnsiTheme="minorHAnsi" w:cstheme="minorHAnsi"/>
          <w:sz w:val="18"/>
        </w:rPr>
        <w:t xml:space="preserve"> niepotrzebne skreślić</w:t>
      </w:r>
    </w:p>
    <w:p w14:paraId="46F9A275" w14:textId="77777777" w:rsidR="00A66948" w:rsidRDefault="00A66948" w:rsidP="00A6694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1DA36A5" w14:textId="77777777" w:rsidR="00A66948" w:rsidRDefault="00A66948" w:rsidP="00A6694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5B6F5778" w14:textId="77777777" w:rsidR="00A66948" w:rsidRDefault="00A66948" w:rsidP="00A6694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597B766D" w14:textId="77777777" w:rsidR="00A66948" w:rsidRDefault="00A66948" w:rsidP="00A6694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07B19A6" w14:textId="77777777" w:rsidR="00A66948" w:rsidRDefault="00A66948" w:rsidP="00A6694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3E1E22D" w14:textId="77777777" w:rsidR="00A66948" w:rsidRDefault="00A66948" w:rsidP="00A6694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BAE8FA6" w14:textId="77777777" w:rsidR="00A66948" w:rsidRPr="00A66948" w:rsidRDefault="00A66948" w:rsidP="00A6694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0C27FFA" w14:textId="1EDEB83A" w:rsidR="00B77F7B" w:rsidRPr="006872D8" w:rsidRDefault="00B77F7B" w:rsidP="00371AF3">
      <w:pPr>
        <w:tabs>
          <w:tab w:val="center" w:pos="7797"/>
        </w:tabs>
        <w:spacing w:after="0" w:line="240" w:lineRule="auto"/>
        <w:jc w:val="both"/>
        <w:rPr>
          <w:rFonts w:asciiTheme="minorHAnsi" w:hAnsiTheme="minorHAnsi" w:cstheme="minorHAnsi"/>
          <w:sz w:val="18"/>
        </w:rPr>
      </w:pPr>
      <w:r w:rsidRPr="006872D8">
        <w:rPr>
          <w:rFonts w:asciiTheme="minorHAnsi" w:hAnsiTheme="minorHAnsi" w:cstheme="minorHAnsi"/>
          <w:sz w:val="18"/>
        </w:rPr>
        <w:tab/>
        <w:t xml:space="preserve">................................................................... </w:t>
      </w:r>
    </w:p>
    <w:p w14:paraId="01E5913D" w14:textId="77777777" w:rsidR="00B77F7B" w:rsidRPr="006872D8" w:rsidRDefault="00B77F7B" w:rsidP="00371AF3">
      <w:pPr>
        <w:tabs>
          <w:tab w:val="center" w:pos="7797"/>
        </w:tabs>
        <w:spacing w:after="0" w:line="240" w:lineRule="auto"/>
        <w:jc w:val="both"/>
        <w:rPr>
          <w:rFonts w:asciiTheme="minorHAnsi" w:hAnsiTheme="minorHAnsi" w:cstheme="minorHAnsi"/>
          <w:sz w:val="18"/>
        </w:rPr>
      </w:pPr>
      <w:r w:rsidRPr="006872D8">
        <w:rPr>
          <w:rFonts w:asciiTheme="minorHAnsi" w:hAnsiTheme="minorHAnsi" w:cstheme="minorHAnsi"/>
          <w:sz w:val="18"/>
        </w:rPr>
        <w:tab/>
        <w:t>Podpis osoby upoważnionej</w:t>
      </w:r>
    </w:p>
    <w:p w14:paraId="3027CBF1" w14:textId="2D13D2D0" w:rsidR="00B77F7B" w:rsidRPr="006872D8" w:rsidRDefault="00371AF3" w:rsidP="00371AF3">
      <w:pPr>
        <w:tabs>
          <w:tab w:val="center" w:pos="7797"/>
        </w:tabs>
        <w:spacing w:after="0" w:line="240" w:lineRule="auto"/>
        <w:jc w:val="both"/>
        <w:rPr>
          <w:rFonts w:asciiTheme="minorHAnsi" w:hAnsiTheme="minorHAnsi" w:cstheme="minorHAnsi"/>
          <w:sz w:val="18"/>
        </w:rPr>
      </w:pPr>
      <w:r w:rsidRPr="006872D8">
        <w:rPr>
          <w:rFonts w:asciiTheme="minorHAnsi" w:hAnsiTheme="minorHAnsi" w:cstheme="minorHAnsi"/>
          <w:sz w:val="18"/>
        </w:rPr>
        <w:tab/>
      </w:r>
      <w:r w:rsidR="00B77F7B" w:rsidRPr="006872D8">
        <w:rPr>
          <w:rFonts w:asciiTheme="minorHAnsi" w:hAnsiTheme="minorHAnsi" w:cstheme="minorHAnsi"/>
          <w:sz w:val="18"/>
        </w:rPr>
        <w:t xml:space="preserve">do reprezentowania </w:t>
      </w:r>
      <w:r w:rsidRPr="006872D8">
        <w:rPr>
          <w:rFonts w:asciiTheme="minorHAnsi" w:hAnsiTheme="minorHAnsi" w:cstheme="minorHAnsi"/>
          <w:sz w:val="18"/>
        </w:rPr>
        <w:t>W</w:t>
      </w:r>
      <w:r w:rsidR="00B77F7B" w:rsidRPr="006872D8">
        <w:rPr>
          <w:rFonts w:asciiTheme="minorHAnsi" w:hAnsiTheme="minorHAnsi" w:cstheme="minorHAnsi"/>
          <w:sz w:val="18"/>
        </w:rPr>
        <w:t>ykonawcy</w:t>
      </w:r>
    </w:p>
    <w:sectPr w:rsidR="00B77F7B" w:rsidRPr="006872D8" w:rsidSect="00A6694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A8B98" w14:textId="77777777" w:rsidR="00211057" w:rsidRDefault="00211057">
      <w:pPr>
        <w:spacing w:after="0" w:line="240" w:lineRule="auto"/>
      </w:pPr>
      <w:r>
        <w:separator/>
      </w:r>
    </w:p>
  </w:endnote>
  <w:endnote w:type="continuationSeparator" w:id="0">
    <w:p w14:paraId="25476DC3" w14:textId="77777777" w:rsidR="00211057" w:rsidRDefault="0021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2EB7D" w14:textId="77777777" w:rsidR="00C25A17" w:rsidRDefault="00D677E0">
    <w:pPr>
      <w:spacing w:after="218"/>
      <w:ind w:right="2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r w:rsidR="001B591E">
      <w:rPr>
        <w:b/>
      </w:rPr>
      <w:fldChar w:fldCharType="begin"/>
    </w:r>
    <w:r w:rsidR="001B591E">
      <w:rPr>
        <w:b/>
      </w:rPr>
      <w:instrText xml:space="preserve"> NUMPAGES   \* MERGEFORMAT </w:instrText>
    </w:r>
    <w:r w:rsidR="001B591E">
      <w:rPr>
        <w:b/>
      </w:rPr>
      <w:fldChar w:fldCharType="separate"/>
    </w:r>
    <w:r>
      <w:rPr>
        <w:b/>
      </w:rPr>
      <w:t>3</w:t>
    </w:r>
    <w:r w:rsidR="001B591E">
      <w:rPr>
        <w:b/>
      </w:rPr>
      <w:fldChar w:fldCharType="end"/>
    </w:r>
    <w:r>
      <w:t xml:space="preserve"> </w:t>
    </w:r>
  </w:p>
  <w:p w14:paraId="65010063" w14:textId="77777777" w:rsidR="00C25A17" w:rsidRDefault="00D677E0">
    <w:pPr>
      <w:spacing w:after="0"/>
      <w:ind w:left="75"/>
      <w:jc w:val="center"/>
    </w:pPr>
    <w:r>
      <w:rPr>
        <w:i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660996"/>
      <w:docPartObj>
        <w:docPartGallery w:val="Page Numbers (Bottom of Page)"/>
        <w:docPartUnique/>
      </w:docPartObj>
    </w:sdtPr>
    <w:sdtEndPr/>
    <w:sdtContent>
      <w:p w14:paraId="52314781" w14:textId="1E6F4F95" w:rsidR="00A66948" w:rsidRDefault="00A66948">
        <w:pPr>
          <w:pStyle w:val="Stopka"/>
          <w:jc w:val="right"/>
        </w:pPr>
        <w:r w:rsidRPr="00A66948">
          <w:rPr>
            <w:sz w:val="20"/>
          </w:rPr>
          <w:fldChar w:fldCharType="begin"/>
        </w:r>
        <w:r w:rsidRPr="00A66948">
          <w:rPr>
            <w:sz w:val="20"/>
          </w:rPr>
          <w:instrText>PAGE   \* MERGEFORMAT</w:instrText>
        </w:r>
        <w:r w:rsidRPr="00A66948">
          <w:rPr>
            <w:sz w:val="20"/>
          </w:rPr>
          <w:fldChar w:fldCharType="separate"/>
        </w:r>
        <w:r w:rsidR="00CE4E20">
          <w:rPr>
            <w:noProof/>
            <w:sz w:val="20"/>
          </w:rPr>
          <w:t>2</w:t>
        </w:r>
        <w:r w:rsidRPr="00A66948">
          <w:rPr>
            <w:sz w:val="20"/>
          </w:rPr>
          <w:fldChar w:fldCharType="end"/>
        </w:r>
      </w:p>
    </w:sdtContent>
  </w:sdt>
  <w:p w14:paraId="750EC1C5" w14:textId="298AB0B7" w:rsidR="00C25A17" w:rsidRDefault="00C25A17" w:rsidP="00EE73A4">
    <w:pPr>
      <w:spacing w:after="0"/>
      <w:ind w:left="7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0F5A" w14:textId="77777777" w:rsidR="00C25A17" w:rsidRDefault="00D677E0">
    <w:pPr>
      <w:spacing w:after="218"/>
      <w:ind w:right="2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r w:rsidR="001B591E">
      <w:rPr>
        <w:b/>
      </w:rPr>
      <w:fldChar w:fldCharType="begin"/>
    </w:r>
    <w:r w:rsidR="001B591E">
      <w:rPr>
        <w:b/>
      </w:rPr>
      <w:instrText xml:space="preserve"> NUMPAGES   \* MERGEFORMAT </w:instrText>
    </w:r>
    <w:r w:rsidR="001B591E">
      <w:rPr>
        <w:b/>
      </w:rPr>
      <w:fldChar w:fldCharType="separate"/>
    </w:r>
    <w:r>
      <w:rPr>
        <w:b/>
      </w:rPr>
      <w:t>3</w:t>
    </w:r>
    <w:r w:rsidR="001B591E">
      <w:rPr>
        <w:b/>
      </w:rPr>
      <w:fldChar w:fldCharType="end"/>
    </w:r>
    <w:r>
      <w:t xml:space="preserve"> </w:t>
    </w:r>
  </w:p>
  <w:p w14:paraId="25C2AF3D" w14:textId="77777777" w:rsidR="00C25A17" w:rsidRDefault="00D677E0">
    <w:pPr>
      <w:spacing w:after="0"/>
      <w:ind w:left="75"/>
      <w:jc w:val="center"/>
    </w:pPr>
    <w:r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88B75" w14:textId="77777777" w:rsidR="00211057" w:rsidRDefault="00211057">
      <w:pPr>
        <w:spacing w:after="0" w:line="240" w:lineRule="auto"/>
      </w:pPr>
      <w:r>
        <w:separator/>
      </w:r>
    </w:p>
  </w:footnote>
  <w:footnote w:type="continuationSeparator" w:id="0">
    <w:p w14:paraId="169A0991" w14:textId="77777777" w:rsidR="00211057" w:rsidRDefault="00211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5AC31" w14:textId="77777777" w:rsidR="00C25A17" w:rsidRDefault="00D677E0">
    <w:pPr>
      <w:spacing w:after="0"/>
      <w:ind w:left="2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B73C1B" wp14:editId="0A89AC08">
              <wp:simplePos x="0" y="0"/>
              <wp:positionH relativeFrom="page">
                <wp:posOffset>881177</wp:posOffset>
              </wp:positionH>
              <wp:positionV relativeFrom="page">
                <wp:posOffset>678180</wp:posOffset>
              </wp:positionV>
              <wp:extent cx="6010021" cy="56388"/>
              <wp:effectExtent l="0" t="0" r="0" b="0"/>
              <wp:wrapSquare wrapText="bothSides"/>
              <wp:docPr id="7038" name="Group 70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0021" cy="56388"/>
                        <a:chOff x="0" y="0"/>
                        <a:chExt cx="6010021" cy="56388"/>
                      </a:xfrm>
                    </wpg:grpSpPr>
                    <wps:wsp>
                      <wps:cNvPr id="7323" name="Shape 7323"/>
                      <wps:cNvSpPr/>
                      <wps:spPr>
                        <a:xfrm>
                          <a:off x="0" y="18288"/>
                          <a:ext cx="601002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0021" h="38100">
                              <a:moveTo>
                                <a:pt x="0" y="0"/>
                              </a:moveTo>
                              <a:lnTo>
                                <a:pt x="6010021" y="0"/>
                              </a:lnTo>
                              <a:lnTo>
                                <a:pt x="601002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4" name="Shape 7324"/>
                      <wps:cNvSpPr/>
                      <wps:spPr>
                        <a:xfrm>
                          <a:off x="0" y="0"/>
                          <a:ext cx="60100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0021" h="9144">
                              <a:moveTo>
                                <a:pt x="0" y="0"/>
                              </a:moveTo>
                              <a:lnTo>
                                <a:pt x="6010021" y="0"/>
                              </a:lnTo>
                              <a:lnTo>
                                <a:pt x="60100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7038" style="width:473.23pt;height:4.44pt;position:absolute;mso-position-horizontal-relative:page;mso-position-horizontal:absolute;margin-left:69.384pt;mso-position-vertical-relative:page;margin-top:53.4pt;" coordsize="60100,563">
              <v:shape id="Shape 7325" style="position:absolute;width:60100;height:381;left:0;top:182;" coordsize="6010021,38100" path="m0,0l6010021,0l6010021,38100l0,38100l0,0">
                <v:stroke weight="0pt" endcap="flat" joinstyle="miter" miterlimit="10" on="false" color="#000000" opacity="0"/>
                <v:fill on="true" color="#622423"/>
              </v:shape>
              <v:shape id="Shape 7326" style="position:absolute;width:60100;height:91;left:0;top:0;" coordsize="6010021,9144" path="m0,0l6010021,0l6010021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sz w:val="24"/>
      </w:rPr>
      <w:t>Znak sprawy D/</w:t>
    </w:r>
    <w:proofErr w:type="spellStart"/>
    <w:r>
      <w:rPr>
        <w:sz w:val="24"/>
      </w:rPr>
      <w:t>Kw</w:t>
    </w:r>
    <w:proofErr w:type="spellEnd"/>
    <w:r>
      <w:rPr>
        <w:sz w:val="24"/>
      </w:rPr>
      <w:t xml:space="preserve"> 2232.5.2021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9D524" w14:textId="77777777" w:rsidR="00C25A17" w:rsidRDefault="00D677E0">
    <w:pPr>
      <w:spacing w:after="0"/>
      <w:ind w:left="2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A1DE4A2" wp14:editId="47D9088C">
              <wp:simplePos x="0" y="0"/>
              <wp:positionH relativeFrom="page">
                <wp:posOffset>881177</wp:posOffset>
              </wp:positionH>
              <wp:positionV relativeFrom="page">
                <wp:posOffset>678180</wp:posOffset>
              </wp:positionV>
              <wp:extent cx="6010021" cy="56388"/>
              <wp:effectExtent l="0" t="0" r="0" b="0"/>
              <wp:wrapSquare wrapText="bothSides"/>
              <wp:docPr id="6990" name="Group 6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0021" cy="56388"/>
                        <a:chOff x="0" y="0"/>
                        <a:chExt cx="6010021" cy="56388"/>
                      </a:xfrm>
                    </wpg:grpSpPr>
                    <wps:wsp>
                      <wps:cNvPr id="7315" name="Shape 7315"/>
                      <wps:cNvSpPr/>
                      <wps:spPr>
                        <a:xfrm>
                          <a:off x="0" y="18288"/>
                          <a:ext cx="601002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0021" h="38100">
                              <a:moveTo>
                                <a:pt x="0" y="0"/>
                              </a:moveTo>
                              <a:lnTo>
                                <a:pt x="6010021" y="0"/>
                              </a:lnTo>
                              <a:lnTo>
                                <a:pt x="601002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6" name="Shape 7316"/>
                      <wps:cNvSpPr/>
                      <wps:spPr>
                        <a:xfrm>
                          <a:off x="0" y="0"/>
                          <a:ext cx="60100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0021" h="9144">
                              <a:moveTo>
                                <a:pt x="0" y="0"/>
                              </a:moveTo>
                              <a:lnTo>
                                <a:pt x="6010021" y="0"/>
                              </a:lnTo>
                              <a:lnTo>
                                <a:pt x="60100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6990" style="width:473.23pt;height:4.44pt;position:absolute;mso-position-horizontal-relative:page;mso-position-horizontal:absolute;margin-left:69.384pt;mso-position-vertical-relative:page;margin-top:53.4pt;" coordsize="60100,563">
              <v:shape id="Shape 7317" style="position:absolute;width:60100;height:381;left:0;top:182;" coordsize="6010021,38100" path="m0,0l6010021,0l6010021,38100l0,38100l0,0">
                <v:stroke weight="0pt" endcap="flat" joinstyle="miter" miterlimit="10" on="false" color="#000000" opacity="0"/>
                <v:fill on="true" color="#622423"/>
              </v:shape>
              <v:shape id="Shape 7318" style="position:absolute;width:60100;height:91;left:0;top:0;" coordsize="6010021,9144" path="m0,0l6010021,0l6010021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sz w:val="24"/>
      </w:rPr>
      <w:t>Znak sprawy D/</w:t>
    </w:r>
    <w:proofErr w:type="spellStart"/>
    <w:r>
      <w:rPr>
        <w:sz w:val="24"/>
      </w:rPr>
      <w:t>Kw</w:t>
    </w:r>
    <w:proofErr w:type="spellEnd"/>
    <w:r>
      <w:rPr>
        <w:sz w:val="24"/>
      </w:rPr>
      <w:t xml:space="preserve"> 2232.5.2021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829C1"/>
    <w:multiLevelType w:val="hybridMultilevel"/>
    <w:tmpl w:val="0A743E4C"/>
    <w:lvl w:ilvl="0" w:tplc="5BFA22C2">
      <w:start w:val="1"/>
      <w:numFmt w:val="bullet"/>
      <w:lvlText w:val="-"/>
      <w:lvlJc w:val="left"/>
      <w:pPr>
        <w:ind w:left="2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D1CE3D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7161DF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BC8C63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E5A8FD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DD2555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4B4D44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1CFAA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B08453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4E47A9"/>
    <w:multiLevelType w:val="hybridMultilevel"/>
    <w:tmpl w:val="E65292A4"/>
    <w:lvl w:ilvl="0" w:tplc="07242D52">
      <w:start w:val="1"/>
      <w:numFmt w:val="decimal"/>
      <w:lvlText w:val="%1.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B29F1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6CE1F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5A5CA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D8D8D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C0D41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82107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62002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BC9B3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520E36"/>
    <w:multiLevelType w:val="hybridMultilevel"/>
    <w:tmpl w:val="BA12C0BA"/>
    <w:lvl w:ilvl="0" w:tplc="4E3CD65C">
      <w:start w:val="1"/>
      <w:numFmt w:val="decimal"/>
      <w:lvlText w:val="(%1)"/>
      <w:lvlJc w:val="left"/>
      <w:pPr>
        <w:ind w:left="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706C5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460CE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AE8D1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96E4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C04EB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13035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10829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D56AB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17"/>
    <w:rsid w:val="00024A91"/>
    <w:rsid w:val="000B1082"/>
    <w:rsid w:val="000D657E"/>
    <w:rsid w:val="000D743A"/>
    <w:rsid w:val="00142FEF"/>
    <w:rsid w:val="001B591E"/>
    <w:rsid w:val="00211057"/>
    <w:rsid w:val="002579EF"/>
    <w:rsid w:val="00371AF3"/>
    <w:rsid w:val="003D2AC3"/>
    <w:rsid w:val="003D2E4B"/>
    <w:rsid w:val="004320EF"/>
    <w:rsid w:val="00497923"/>
    <w:rsid w:val="004C31C5"/>
    <w:rsid w:val="005022C4"/>
    <w:rsid w:val="00560890"/>
    <w:rsid w:val="005E030C"/>
    <w:rsid w:val="006872D8"/>
    <w:rsid w:val="006E4767"/>
    <w:rsid w:val="007002CA"/>
    <w:rsid w:val="007915AC"/>
    <w:rsid w:val="00827A9F"/>
    <w:rsid w:val="00861FFD"/>
    <w:rsid w:val="0086769E"/>
    <w:rsid w:val="00931261"/>
    <w:rsid w:val="009734D5"/>
    <w:rsid w:val="00A1125C"/>
    <w:rsid w:val="00A66948"/>
    <w:rsid w:val="00A6711C"/>
    <w:rsid w:val="00A9075E"/>
    <w:rsid w:val="00AC3846"/>
    <w:rsid w:val="00AE48AA"/>
    <w:rsid w:val="00B77F7B"/>
    <w:rsid w:val="00BE3F20"/>
    <w:rsid w:val="00C25A17"/>
    <w:rsid w:val="00C276E2"/>
    <w:rsid w:val="00CE4E20"/>
    <w:rsid w:val="00D114D9"/>
    <w:rsid w:val="00D677E0"/>
    <w:rsid w:val="00DE59F4"/>
    <w:rsid w:val="00EC1A7E"/>
    <w:rsid w:val="00EE73A4"/>
    <w:rsid w:val="00F26313"/>
    <w:rsid w:val="00F658CC"/>
    <w:rsid w:val="00F85DF6"/>
    <w:rsid w:val="00FA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5F5E0"/>
  <w15:docId w15:val="{645658A4-BE72-4284-9F37-2E646DDF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76" w:lineRule="auto"/>
      <w:ind w:left="3998"/>
      <w:jc w:val="center"/>
      <w:outlineLvl w:val="0"/>
    </w:pPr>
    <w:rPr>
      <w:rFonts w:ascii="Calibri" w:eastAsia="Calibri" w:hAnsi="Calibri" w:cs="Calibri"/>
      <w:b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FF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4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FEF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0D657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E73A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EE73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F422-736E-4A57-9811-223A058B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cp:lastModifiedBy>Rafał Sułek</cp:lastModifiedBy>
  <cp:revision>5</cp:revision>
  <dcterms:created xsi:type="dcterms:W3CDTF">2022-04-24T19:57:00Z</dcterms:created>
  <dcterms:modified xsi:type="dcterms:W3CDTF">2022-04-25T09:21:00Z</dcterms:modified>
</cp:coreProperties>
</file>